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人教版  高中语文  2  必修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人教版  高中语文  2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944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学习法  人教版  高中语文  2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